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8775" w14:textId="77777777" w:rsidR="00B150CC" w:rsidRDefault="00B150CC" w:rsidP="00A6120A">
      <w:pPr>
        <w:spacing w:line="0" w:lineRule="atLeast"/>
        <w:rPr>
          <w:b/>
          <w:sz w:val="28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B57DED" w14:paraId="7338F424" w14:textId="77777777" w:rsidTr="001333AF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279E5DC2" w14:textId="77777777" w:rsidR="00B57DED" w:rsidRDefault="00B57DED" w:rsidP="001333AF">
            <w:pPr>
              <w:tabs>
                <w:tab w:val="left" w:pos="30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B58B" w14:textId="77777777"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 xml:space="preserve">Nr </w:t>
            </w:r>
            <w:r>
              <w:t>wniosku</w:t>
            </w:r>
          </w:p>
        </w:tc>
        <w:tc>
          <w:tcPr>
            <w:tcW w:w="1984" w:type="dxa"/>
          </w:tcPr>
          <w:p w14:paraId="1B6455B6" w14:textId="77777777" w:rsidR="00B57DED" w:rsidRPr="00D9313A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B57DED" w14:paraId="503BE3CF" w14:textId="77777777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6AFB0A4A" w14:textId="77777777"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3BC6AF32" w14:textId="77777777"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  <w:r w:rsidRPr="00D9313A">
              <w:rPr>
                <w:b/>
              </w:rPr>
              <w:t>Wypełnia jednostka</w:t>
            </w:r>
          </w:p>
        </w:tc>
      </w:tr>
      <w:tr w:rsidR="00B57DED" w14:paraId="391BCE17" w14:textId="77777777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249F6374" w14:textId="77777777"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1B71829" w14:textId="77777777"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8268728" w14:textId="77777777" w:rsidR="00B57DED" w:rsidRPr="000B0C28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  <w:tr w:rsidR="00B57DED" w14:paraId="21881B69" w14:textId="77777777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7ABE29E9" w14:textId="77777777"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C5ABC83" w14:textId="77777777"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FFEEAF1" w14:textId="77777777" w:rsidR="00B57DED" w:rsidRPr="000B0C28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D90485C" w14:textId="77777777" w:rsidR="00B57DED" w:rsidRDefault="00B57DED" w:rsidP="00A6120A">
      <w:pPr>
        <w:tabs>
          <w:tab w:val="left" w:pos="2100"/>
        </w:tabs>
        <w:spacing w:line="0" w:lineRule="atLeast"/>
        <w:rPr>
          <w:b/>
          <w:sz w:val="28"/>
        </w:rPr>
      </w:pPr>
    </w:p>
    <w:p w14:paraId="2334DAA0" w14:textId="77777777" w:rsidR="00B57DED" w:rsidRPr="00B57DED" w:rsidRDefault="00B57DED" w:rsidP="00B57DED">
      <w:pPr>
        <w:jc w:val="center"/>
        <w:rPr>
          <w:b/>
          <w:sz w:val="28"/>
          <w:szCs w:val="28"/>
        </w:rPr>
      </w:pPr>
      <w:r w:rsidRPr="004128D3">
        <w:rPr>
          <w:b/>
          <w:sz w:val="28"/>
          <w:szCs w:val="28"/>
        </w:rPr>
        <w:t xml:space="preserve">WNIOSEK O PRZYJĘCIE </w:t>
      </w:r>
      <w:r>
        <w:rPr>
          <w:b/>
          <w:sz w:val="28"/>
          <w:szCs w:val="28"/>
        </w:rPr>
        <w:t>DZIECKA</w:t>
      </w:r>
      <w:r w:rsidRPr="004128D3">
        <w:rPr>
          <w:b/>
          <w:sz w:val="28"/>
          <w:szCs w:val="28"/>
        </w:rPr>
        <w:br/>
      </w:r>
      <w:r w:rsidRPr="00B57DED">
        <w:rPr>
          <w:b/>
          <w:sz w:val="28"/>
          <w:szCs w:val="28"/>
        </w:rPr>
        <w:t>NA DYŻUR WAKACYJNY W MIESIĄCU …………………………</w:t>
      </w:r>
    </w:p>
    <w:p w14:paraId="3DB3E080" w14:textId="77777777" w:rsidR="00AC12FA" w:rsidRDefault="00AC12FA" w:rsidP="00AC1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7BAF3E" w14:textId="72922530" w:rsidR="00DD61D6" w:rsidRPr="00F26E8D" w:rsidRDefault="00B57DED" w:rsidP="00F26E8D">
      <w:pPr>
        <w:spacing w:line="276" w:lineRule="auto"/>
        <w:ind w:firstLine="70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F26E8D">
        <w:rPr>
          <w:rFonts w:asciiTheme="minorHAnsi" w:hAnsiTheme="minorHAnsi" w:cstheme="minorHAnsi"/>
          <w:sz w:val="24"/>
          <w:szCs w:val="24"/>
        </w:rPr>
        <w:t xml:space="preserve">My niżej 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 xml:space="preserve">podpisani 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 xml:space="preserve">wnioskujemy o 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>przyjęcie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 xml:space="preserve"> naszego dziecka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 xml:space="preserve"> uczęszczającego </w:t>
      </w:r>
      <w:r w:rsidR="00A6120A" w:rsidRPr="00F26E8D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F26E8D">
        <w:rPr>
          <w:rFonts w:asciiTheme="minorHAnsi" w:hAnsiTheme="minorHAnsi" w:cstheme="minorHAnsi"/>
          <w:sz w:val="24"/>
          <w:szCs w:val="24"/>
        </w:rPr>
        <w:t xml:space="preserve">w roku szkolnym 2022/2023 do 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</w:t>
      </w:r>
      <w:r w:rsidR="00F26E8D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.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</w:t>
      </w:r>
      <w:r w:rsidR="00F26E8D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.</w:t>
      </w:r>
    </w:p>
    <w:p w14:paraId="38B86711" w14:textId="78BBD378" w:rsidR="00AC12FA" w:rsidRPr="00F26E8D" w:rsidRDefault="00B57DED" w:rsidP="00F26E8D">
      <w:pPr>
        <w:tabs>
          <w:tab w:val="left" w:pos="3405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na dyżur wakacyjny. </w:t>
      </w:r>
    </w:p>
    <w:p w14:paraId="1556C57B" w14:textId="77777777" w:rsidR="00AC12FA" w:rsidRPr="00F26E8D" w:rsidRDefault="00AC12FA" w:rsidP="00AC12FA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CE2AC0B" w14:textId="77777777" w:rsidR="00A6120A" w:rsidRPr="00F26E8D" w:rsidRDefault="00A6120A" w:rsidP="00A6120A">
      <w:pPr>
        <w:rPr>
          <w:rFonts w:asciiTheme="minorHAnsi" w:hAnsiTheme="minorHAnsi" w:cstheme="minorHAnsi"/>
          <w:sz w:val="24"/>
          <w:szCs w:val="24"/>
        </w:rPr>
      </w:pPr>
    </w:p>
    <w:p w14:paraId="5EEEE9DA" w14:textId="0E85AA37" w:rsidR="00AC12FA" w:rsidRPr="00F26E8D" w:rsidRDefault="00AC12FA" w:rsidP="00AC12FA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26E8D">
        <w:rPr>
          <w:rFonts w:asciiTheme="minorHAnsi" w:hAnsiTheme="minorHAnsi" w:cstheme="minorHAnsi"/>
          <w:sz w:val="24"/>
          <w:szCs w:val="24"/>
        </w:rPr>
        <w:t>Dziecko będzie uczęszczało do jednostki</w:t>
      </w:r>
      <w:r w:rsidR="00F26E8D" w:rsidRPr="00F26E8D">
        <w:rPr>
          <w:rFonts w:asciiTheme="minorHAnsi" w:hAnsiTheme="minorHAnsi" w:cstheme="minorHAnsi"/>
          <w:sz w:val="24"/>
          <w:szCs w:val="24"/>
        </w:rPr>
        <w:t>:</w:t>
      </w:r>
    </w:p>
    <w:p w14:paraId="0E8E3175" w14:textId="77777777" w:rsidR="00AC12FA" w:rsidRDefault="00AC12FA" w:rsidP="00AC12FA">
      <w:pPr>
        <w:spacing w:line="12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520"/>
      </w:tblGrid>
      <w:tr w:rsidR="00AC12FA" w14:paraId="07B919DB" w14:textId="77777777" w:rsidTr="00AC12FA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000C0024" w14:textId="77777777" w:rsidR="00AC12FA" w:rsidRDefault="00AC12FA" w:rsidP="00B57DED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 xml:space="preserve">od </w:t>
            </w:r>
            <w:r w:rsidR="00B57DED">
              <w:rPr>
                <w:sz w:val="22"/>
              </w:rPr>
              <w:t>dnia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676E261D" w14:textId="77777777" w:rsidR="00AC12FA" w:rsidRDefault="00B57DED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dnia</w:t>
            </w:r>
          </w:p>
        </w:tc>
      </w:tr>
      <w:tr w:rsidR="00AC12FA" w14:paraId="1B9F0A85" w14:textId="77777777" w:rsidTr="00AC12FA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3219636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A8C838A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C12FA" w14:paraId="5F54D71B" w14:textId="77777777" w:rsidTr="00AC12FA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634B6F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51C73A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4CD1B3F" w14:textId="77777777" w:rsidR="002E33BA" w:rsidRDefault="002E33BA" w:rsidP="00AC12FA">
      <w:pPr>
        <w:spacing w:line="0" w:lineRule="atLeast"/>
        <w:rPr>
          <w:b/>
          <w:sz w:val="8"/>
          <w:szCs w:val="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520"/>
      </w:tblGrid>
      <w:tr w:rsidR="00B57DED" w14:paraId="0A5526D4" w14:textId="77777777" w:rsidTr="001333AF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5B9B2411" w14:textId="77777777" w:rsidR="00B57DED" w:rsidRDefault="00B57DED" w:rsidP="001333AF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>od godziny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69C37465" w14:textId="77777777" w:rsidR="00B57DED" w:rsidRDefault="00B57DED" w:rsidP="001333AF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godziny</w:t>
            </w:r>
          </w:p>
        </w:tc>
      </w:tr>
      <w:tr w:rsidR="00B57DED" w14:paraId="50636F5D" w14:textId="77777777" w:rsidTr="001333AF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FBF4836" w14:textId="77777777"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8423E78" w14:textId="77777777"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57DED" w14:paraId="055512B5" w14:textId="77777777" w:rsidTr="001333AF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42099" w14:textId="77777777"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350F1" w14:textId="77777777"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BBB6579" w14:textId="77777777" w:rsidR="00B57DED" w:rsidRPr="002E33BA" w:rsidRDefault="00B57DED" w:rsidP="00AC12FA">
      <w:pPr>
        <w:spacing w:line="0" w:lineRule="atLeast"/>
        <w:rPr>
          <w:b/>
          <w:sz w:val="8"/>
          <w:szCs w:val="8"/>
        </w:rPr>
      </w:pPr>
    </w:p>
    <w:p w14:paraId="4F30A3E1" w14:textId="77777777" w:rsidR="00AC12FA" w:rsidRDefault="00B57DED" w:rsidP="00AC12FA">
      <w:pPr>
        <w:spacing w:line="0" w:lineRule="atLeast"/>
        <w:rPr>
          <w:b/>
          <w:sz w:val="22"/>
        </w:rPr>
      </w:pPr>
      <w:r>
        <w:rPr>
          <w:b/>
          <w:sz w:val="22"/>
        </w:rPr>
        <w:t>DANE IDENTYFIKACYJNE DZIECKA</w:t>
      </w:r>
    </w:p>
    <w:p w14:paraId="180BCF2C" w14:textId="77777777" w:rsidR="00AC12FA" w:rsidRDefault="00AC12FA" w:rsidP="00AC12F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524299" wp14:editId="59D1E144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0" cy="1260475"/>
                <wp:effectExtent l="10160" t="12700" r="8890" b="1270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90C8F" id="Łącznik prosty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pt" to="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hsIwIAADQEAAAOAAAAZHJzL2Uyb0RvYy54bWysU8GO2yAQvVfqPyDfE9uJ17u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BBC6F1" wp14:editId="35CBF23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0</wp:posOffset>
                </wp:positionV>
                <wp:extent cx="5748655" cy="0"/>
                <wp:effectExtent l="7620" t="12700" r="6350" b="63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D8D0B" id="Łącznik prosty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6pt" to="452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" strokeweight=".16931mm"/>
            </w:pict>
          </mc:Fallback>
        </mc:AlternateContent>
      </w:r>
      <w:r w:rsidR="00F506B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1788E2" wp14:editId="5DEB37B1">
                <wp:simplePos x="0" y="0"/>
                <wp:positionH relativeFrom="column">
                  <wp:posOffset>5744210</wp:posOffset>
                </wp:positionH>
                <wp:positionV relativeFrom="paragraph">
                  <wp:posOffset>88900</wp:posOffset>
                </wp:positionV>
                <wp:extent cx="0" cy="1260475"/>
                <wp:effectExtent l="10160" t="12700" r="8890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C7742" id="Łącznik prosty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7pt" to="452.3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m5IwIAADQ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" strokeweight=".16931mm"/>
            </w:pict>
          </mc:Fallback>
        </mc:AlternateContent>
      </w:r>
    </w:p>
    <w:p w14:paraId="18179C0F" w14:textId="77777777" w:rsidR="00AC12FA" w:rsidRDefault="00AC12FA" w:rsidP="00AC12FA">
      <w:pPr>
        <w:spacing w:line="1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20"/>
        <w:gridCol w:w="740"/>
        <w:gridCol w:w="740"/>
        <w:gridCol w:w="740"/>
        <w:gridCol w:w="740"/>
        <w:gridCol w:w="740"/>
        <w:gridCol w:w="740"/>
        <w:gridCol w:w="720"/>
        <w:gridCol w:w="740"/>
        <w:gridCol w:w="740"/>
        <w:gridCol w:w="740"/>
      </w:tblGrid>
      <w:tr w:rsidR="00AC12FA" w14:paraId="0613C7B7" w14:textId="77777777" w:rsidTr="00AC12FA">
        <w:trPr>
          <w:trHeight w:val="364"/>
        </w:trPr>
        <w:tc>
          <w:tcPr>
            <w:tcW w:w="46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CAB374" w14:textId="77777777"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miona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535855" w14:textId="77777777" w:rsidR="00AC12FA" w:rsidRDefault="00AC12F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70A400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5055CA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F7EC4B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30BEC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14:paraId="7058FD3B" w14:textId="77777777" w:rsidTr="00AC12FA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E16EC7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63A414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9A80A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46B4B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901B9D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019FE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721BCF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A1BBAD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9AFC5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C8DCD4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CC76B3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F28805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C12FA" w14:paraId="010C3440" w14:textId="77777777" w:rsidTr="00AC12FA">
        <w:trPr>
          <w:trHeight w:val="344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F7C356" w14:textId="77777777"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0D7A4E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9E7CB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E07F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E4C242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D3FE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990A1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E592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2F7095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FED32E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F85764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14:paraId="443D5C56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14:paraId="004E170B" w14:textId="77777777" w:rsidTr="00AC12FA">
        <w:trPr>
          <w:trHeight w:val="1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3D290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BF112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3C2AB0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3E720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9A3C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CE155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D6421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D70F32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EB667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583A9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CEDBA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8D2DC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313D3" w14:paraId="473DD06F" w14:textId="77777777" w:rsidTr="007021C7">
        <w:trPr>
          <w:trHeight w:val="36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D6C1A9" w14:textId="77777777" w:rsidR="00C313D3" w:rsidRDefault="00C313D3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040DF" w14:textId="77777777"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dzień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13557006" w14:textId="77777777" w:rsidR="00C313D3" w:rsidRPr="00C313D3" w:rsidRDefault="00C313D3" w:rsidP="00C313D3">
            <w:pPr>
              <w:rPr>
                <w:sz w:val="18"/>
                <w:szCs w:val="18"/>
              </w:rPr>
            </w:pPr>
            <w:r w:rsidRPr="00C313D3">
              <w:rPr>
                <w:sz w:val="18"/>
                <w:szCs w:val="18"/>
              </w:rPr>
              <w:t>miesiąc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FB754D2" w14:textId="77777777"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</w:tr>
      <w:tr w:rsidR="00C313D3" w14:paraId="57EF96F5" w14:textId="77777777" w:rsidTr="00C313D3">
        <w:trPr>
          <w:trHeight w:val="116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720B7E" w14:textId="77777777"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2F9A19" w14:textId="77777777"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762D6" w14:textId="77777777"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77699" w14:textId="77777777" w:rsidR="00C313D3" w:rsidRDefault="00C313D3">
            <w:pPr>
              <w:rPr>
                <w:sz w:val="18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90AB" w14:textId="77777777"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3B5BA" w14:textId="77777777" w:rsidR="00C313D3" w:rsidRDefault="00C313D3">
            <w:pPr>
              <w:rPr>
                <w:sz w:val="18"/>
              </w:rPr>
            </w:pPr>
          </w:p>
        </w:tc>
      </w:tr>
    </w:tbl>
    <w:p w14:paraId="1D7F0E8C" w14:textId="77777777" w:rsidR="00AC12FA" w:rsidRDefault="00AC12FA" w:rsidP="00AC12FA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2E5DC6A9" w14:textId="77777777" w:rsidR="00A410C5" w:rsidRDefault="001A0A0F" w:rsidP="00B150CC">
      <w:pPr>
        <w:spacing w:line="216" w:lineRule="auto"/>
        <w:ind w:left="120" w:right="720"/>
        <w:rPr>
          <w:sz w:val="22"/>
        </w:rPr>
      </w:pPr>
      <w:r>
        <w:rPr>
          <w:sz w:val="22"/>
        </w:rPr>
        <w:t>Miejsce urodzenia dziecka</w:t>
      </w:r>
    </w:p>
    <w:p w14:paraId="5E9B04E7" w14:textId="77777777" w:rsidR="001A0A0F" w:rsidRPr="00B150CC" w:rsidRDefault="001A0A0F" w:rsidP="00B150CC">
      <w:pPr>
        <w:spacing w:line="216" w:lineRule="auto"/>
        <w:ind w:left="120" w:right="720"/>
        <w:rPr>
          <w:sz w:val="22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50CC" w:rsidRPr="00A14F8A" w14:paraId="481A476C" w14:textId="77777777" w:rsidTr="00E47ADC">
        <w:tc>
          <w:tcPr>
            <w:tcW w:w="9062" w:type="dxa"/>
          </w:tcPr>
          <w:p w14:paraId="7C180501" w14:textId="77777777" w:rsidR="00B150CC" w:rsidRDefault="00B150CC" w:rsidP="00CF5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8A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cka</w:t>
            </w:r>
            <w:r w:rsidRPr="00A14F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84F791" w14:textId="77777777" w:rsidR="00B150CC" w:rsidRPr="00A14F8A" w:rsidRDefault="00B150CC" w:rsidP="00CF57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332DA98" w14:textId="77777777" w:rsidR="002E3525" w:rsidRDefault="002E3525" w:rsidP="00A410C5">
      <w:pPr>
        <w:rPr>
          <w:rFonts w:cs="Calibri"/>
          <w:b/>
          <w:sz w:val="10"/>
          <w:szCs w:val="10"/>
        </w:rPr>
      </w:pPr>
    </w:p>
    <w:p w14:paraId="40F8C353" w14:textId="77777777" w:rsidR="002E3525" w:rsidRPr="002E33BA" w:rsidRDefault="002E3525" w:rsidP="00A410C5">
      <w:pPr>
        <w:rPr>
          <w:rFonts w:cs="Calibri"/>
          <w:b/>
          <w:sz w:val="10"/>
          <w:szCs w:val="10"/>
        </w:rPr>
      </w:pPr>
    </w:p>
    <w:p w14:paraId="226A1348" w14:textId="77777777" w:rsidR="00B150CC" w:rsidRPr="000B0573" w:rsidRDefault="00B150CC" w:rsidP="000B05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573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5A72799C" w14:textId="77777777" w:rsidR="00F371FD" w:rsidRPr="000B0573" w:rsidRDefault="00B150CC" w:rsidP="000B05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573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A6120A" w:rsidRPr="000B0573">
        <w:rPr>
          <w:rFonts w:asciiTheme="minorHAnsi" w:hAnsiTheme="minorHAnsi" w:cstheme="minorHAnsi"/>
          <w:b/>
          <w:sz w:val="24"/>
          <w:szCs w:val="24"/>
        </w:rPr>
        <w:t>wniosku o przyjęcie dziecka na dyżur wakacyjny</w:t>
      </w:r>
    </w:p>
    <w:p w14:paraId="74B0484F" w14:textId="77777777" w:rsidR="00F371FD" w:rsidRPr="00F371FD" w:rsidRDefault="00F371FD" w:rsidP="00F371FD">
      <w:pPr>
        <w:spacing w:line="276" w:lineRule="auto"/>
        <w:jc w:val="center"/>
        <w:rPr>
          <w:rFonts w:cs="Calibri"/>
          <w:b/>
          <w:sz w:val="16"/>
          <w:szCs w:val="16"/>
        </w:rPr>
      </w:pPr>
    </w:p>
    <w:p w14:paraId="29D2FB75" w14:textId="77777777"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31134325"/>
      <w:r w:rsidRPr="000B0573">
        <w:rPr>
          <w:rFonts w:asciiTheme="minorHAnsi" w:hAnsiTheme="minorHAnsi" w:cstheme="minorHAnsi"/>
          <w:sz w:val="18"/>
          <w:szCs w:val="18"/>
        </w:rPr>
        <w:t xml:space="preserve">Zgodnie z art. 13 </w:t>
      </w:r>
      <w:r w:rsidRPr="000B0573">
        <w:rPr>
          <w:rFonts w:asciiTheme="minorHAnsi" w:hAnsiTheme="minorHAnsi" w:cstheme="minorHAnsi"/>
          <w:color w:val="000000"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</w:t>
      </w:r>
      <w:r w:rsidRPr="000B0573">
        <w:rPr>
          <w:rFonts w:asciiTheme="minorHAnsi" w:hAnsiTheme="minorHAnsi" w:cstheme="minorHAnsi"/>
          <w:sz w:val="18"/>
          <w:szCs w:val="18"/>
        </w:rPr>
        <w:t xml:space="preserve"> informuję, iż:</w:t>
      </w:r>
    </w:p>
    <w:p w14:paraId="1E057B9E" w14:textId="63A459F0"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1) administratorem danych Pani/Pana jest</w:t>
      </w:r>
      <w:r w:rsidR="00347E48">
        <w:rPr>
          <w:rFonts w:asciiTheme="minorHAnsi" w:hAnsiTheme="minorHAnsi" w:cstheme="minorHAnsi"/>
          <w:sz w:val="18"/>
          <w:szCs w:val="18"/>
        </w:rPr>
        <w:t xml:space="preserve"> : </w:t>
      </w:r>
      <w:r w:rsidR="00347E48" w:rsidRPr="00347E48">
        <w:rPr>
          <w:rFonts w:asciiTheme="minorHAnsi" w:hAnsiTheme="minorHAnsi" w:cstheme="minorHAnsi"/>
          <w:b/>
          <w:bCs/>
          <w:sz w:val="18"/>
          <w:szCs w:val="18"/>
        </w:rPr>
        <w:t>Przedszkole Samorządowe Nr 6 w Białej Podlaskiej</w:t>
      </w:r>
    </w:p>
    <w:p w14:paraId="53641425" w14:textId="14D2E31B" w:rsidR="000B0573" w:rsidRPr="000B0573" w:rsidRDefault="00B150CC" w:rsidP="000B0573">
      <w:pPr>
        <w:spacing w:line="276" w:lineRule="auto"/>
        <w:ind w:left="225" w:right="284" w:hanging="225"/>
        <w:rPr>
          <w:rFonts w:asciiTheme="minorHAnsi" w:hAnsiTheme="minorHAnsi" w:cstheme="minorHAnsi"/>
          <w:color w:val="000000"/>
          <w:sz w:val="18"/>
          <w:szCs w:val="18"/>
        </w:rPr>
      </w:pPr>
      <w:r w:rsidRPr="000B0573">
        <w:rPr>
          <w:rFonts w:asciiTheme="minorHAnsi" w:hAnsiTheme="minorHAnsi" w:cstheme="minorHAnsi"/>
          <w:color w:val="000000"/>
          <w:sz w:val="18"/>
          <w:szCs w:val="18"/>
        </w:rPr>
        <w:t xml:space="preserve">2) kontakt z Inspektorem Ochrony Danych jest możliwy pod adresem e-mail: </w:t>
      </w:r>
      <w:r w:rsidR="00347E48" w:rsidRPr="00347E48">
        <w:rPr>
          <w:b/>
          <w:bCs/>
        </w:rPr>
        <w:t>mieczyslaw.najdychor@bialapodlaska.pl</w:t>
      </w:r>
    </w:p>
    <w:p w14:paraId="4165AEAD" w14:textId="68E9507E" w:rsidR="00B150CC" w:rsidRPr="000B0573" w:rsidRDefault="00B150CC" w:rsidP="000B0573">
      <w:pPr>
        <w:spacing w:line="276" w:lineRule="auto"/>
        <w:ind w:left="225" w:right="284" w:hanging="225"/>
        <w:rPr>
          <w:rFonts w:asciiTheme="minorHAnsi" w:hAnsiTheme="minorHAnsi" w:cstheme="minorHAnsi"/>
          <w:color w:val="000000"/>
          <w:sz w:val="18"/>
          <w:szCs w:val="18"/>
        </w:rPr>
      </w:pPr>
      <w:r w:rsidRPr="000B0573">
        <w:rPr>
          <w:rFonts w:asciiTheme="minorHAnsi" w:hAnsiTheme="minorHAnsi" w:cstheme="minorHAnsi"/>
          <w:color w:val="000000"/>
          <w:sz w:val="18"/>
          <w:szCs w:val="18"/>
        </w:rPr>
        <w:t xml:space="preserve">lub </w:t>
      </w:r>
      <w:r w:rsidR="00DD61D6">
        <w:rPr>
          <w:rFonts w:asciiTheme="minorHAnsi" w:hAnsiTheme="minorHAnsi" w:cstheme="minorHAnsi"/>
          <w:color w:val="000000"/>
          <w:sz w:val="18"/>
          <w:szCs w:val="18"/>
        </w:rPr>
        <w:t>pod nr telefonu:</w:t>
      </w:r>
      <w:r w:rsidR="00347E4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47E48" w:rsidRPr="00347E48">
        <w:rPr>
          <w:rFonts w:asciiTheme="minorHAnsi" w:hAnsiTheme="minorHAnsi" w:cstheme="minorHAnsi"/>
          <w:b/>
          <w:bCs/>
          <w:color w:val="000000"/>
          <w:sz w:val="18"/>
          <w:szCs w:val="18"/>
        </w:rPr>
        <w:t>83 341 61 86 lub 83 341 68 86</w:t>
      </w:r>
    </w:p>
    <w:p w14:paraId="74EAF784" w14:textId="6356A85C"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3) dane Pani/Pana dziecka przetwarzane będą w celu kontynuacji wychowania przedszkolnego</w:t>
      </w:r>
      <w:r w:rsidR="00A6120A" w:rsidRPr="000B0573">
        <w:rPr>
          <w:rFonts w:asciiTheme="minorHAnsi" w:hAnsiTheme="minorHAnsi" w:cstheme="minorHAnsi"/>
          <w:sz w:val="18"/>
          <w:szCs w:val="18"/>
        </w:rPr>
        <w:t xml:space="preserve"> </w:t>
      </w:r>
      <w:r w:rsidRPr="000B0573">
        <w:rPr>
          <w:rFonts w:asciiTheme="minorHAnsi" w:hAnsiTheme="minorHAnsi" w:cstheme="minorHAnsi"/>
          <w:sz w:val="18"/>
          <w:szCs w:val="18"/>
        </w:rPr>
        <w:t xml:space="preserve">na podstawie ogólnego rozporządzenia o ochronie danych osobowych z dnia 27 kwietnia 2016 r. (Dz. U. UE. L 119/1) oraz przepisów ustawy z dnia </w:t>
      </w:r>
      <w:r w:rsidR="00F26E8D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0B0573">
        <w:rPr>
          <w:rFonts w:asciiTheme="minorHAnsi" w:hAnsiTheme="minorHAnsi" w:cstheme="minorHAnsi"/>
          <w:sz w:val="18"/>
          <w:szCs w:val="18"/>
        </w:rPr>
        <w:t xml:space="preserve">14 grudnia 2016 r. Prawo oświatowe (Dz. U. z 2021 r.  poz. 1082 z </w:t>
      </w:r>
      <w:proofErr w:type="spellStart"/>
      <w:r w:rsidRPr="000B0573">
        <w:rPr>
          <w:rFonts w:asciiTheme="minorHAnsi" w:hAnsiTheme="minorHAnsi" w:cstheme="minorHAnsi"/>
          <w:sz w:val="18"/>
          <w:szCs w:val="18"/>
        </w:rPr>
        <w:t>poźn</w:t>
      </w:r>
      <w:proofErr w:type="spellEnd"/>
      <w:r w:rsidRPr="000B0573">
        <w:rPr>
          <w:rFonts w:asciiTheme="minorHAnsi" w:hAnsiTheme="minorHAnsi" w:cstheme="minorHAnsi"/>
          <w:sz w:val="18"/>
          <w:szCs w:val="18"/>
        </w:rPr>
        <w:t>. zm.),</w:t>
      </w:r>
    </w:p>
    <w:p w14:paraId="75266688" w14:textId="77777777" w:rsidR="00B150CC" w:rsidRPr="000B0573" w:rsidRDefault="00B150CC" w:rsidP="00B150CC">
      <w:pPr>
        <w:spacing w:line="276" w:lineRule="auto"/>
        <w:ind w:right="284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4) dane Pana/Pani dziecka przechowywane będą do końca okresu w którym dziecko korzysta</w:t>
      </w:r>
      <w:r w:rsidR="00A6120A" w:rsidRPr="000B0573">
        <w:rPr>
          <w:rFonts w:asciiTheme="minorHAnsi" w:hAnsiTheme="minorHAnsi" w:cstheme="minorHAnsi"/>
          <w:sz w:val="18"/>
          <w:szCs w:val="18"/>
        </w:rPr>
        <w:t xml:space="preserve"> </w:t>
      </w:r>
      <w:r w:rsidRPr="000B0573">
        <w:rPr>
          <w:rFonts w:asciiTheme="minorHAnsi" w:hAnsiTheme="minorHAnsi" w:cstheme="minorHAnsi"/>
          <w:sz w:val="18"/>
          <w:szCs w:val="18"/>
        </w:rPr>
        <w:t xml:space="preserve">z wychowania przeszklonego </w:t>
      </w:r>
      <w:r w:rsidR="000B0573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0B0573">
        <w:rPr>
          <w:rFonts w:asciiTheme="minorHAnsi" w:hAnsiTheme="minorHAnsi" w:cstheme="minorHAnsi"/>
          <w:sz w:val="18"/>
          <w:szCs w:val="18"/>
        </w:rPr>
        <w:t>w placówce,</w:t>
      </w:r>
    </w:p>
    <w:p w14:paraId="5D3858AE" w14:textId="77777777" w:rsidR="00B150CC" w:rsidRPr="000B0573" w:rsidRDefault="00B150CC" w:rsidP="00B150CC">
      <w:pPr>
        <w:pStyle w:val="p1"/>
        <w:spacing w:line="276" w:lineRule="auto"/>
        <w:ind w:right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5) posiada Pani/Pan prawo</w:t>
      </w:r>
      <w:r w:rsidRPr="000B0573">
        <w:rPr>
          <w:rFonts w:asciiTheme="minorHAnsi" w:eastAsia="Times New Roman" w:hAnsiTheme="minorHAnsi" w:cstheme="minorHAnsi"/>
          <w:sz w:val="18"/>
          <w:szCs w:val="18"/>
        </w:rPr>
        <w:t xml:space="preserve"> do: żądania od administratora dostępu do danych osobowych, prawo do ich sprostowania,</w:t>
      </w:r>
    </w:p>
    <w:p w14:paraId="55AEECFE" w14:textId="77777777"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6) ma Pan/Pani prawo wniesienia skargi do organu nadzorczego,</w:t>
      </w:r>
    </w:p>
    <w:p w14:paraId="32C6A7B0" w14:textId="77777777" w:rsidR="008C587E" w:rsidRPr="000B0573" w:rsidRDefault="00B150CC" w:rsidP="00A6120A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7) podanie danych osobowych jest wymogiem ustawowym (Prawo oświatowe) i jest obligatoryjne.</w:t>
      </w:r>
      <w:bookmarkEnd w:id="0"/>
    </w:p>
    <w:p w14:paraId="0A1BD57F" w14:textId="77777777" w:rsidR="00F371FD" w:rsidRPr="000B0573" w:rsidRDefault="00F371FD">
      <w:pPr>
        <w:rPr>
          <w:rFonts w:asciiTheme="minorHAnsi" w:hAnsiTheme="minorHAnsi" w:cstheme="minorHAnsi"/>
          <w:sz w:val="18"/>
          <w:szCs w:val="18"/>
        </w:rPr>
      </w:pPr>
    </w:p>
    <w:p w14:paraId="68DA1258" w14:textId="77777777" w:rsidR="00A6120A" w:rsidRPr="00A6120A" w:rsidRDefault="00A6120A">
      <w:pPr>
        <w:rPr>
          <w:sz w:val="18"/>
        </w:rPr>
      </w:pPr>
    </w:p>
    <w:p w14:paraId="10FEB66E" w14:textId="77777777" w:rsidR="008C587E" w:rsidRPr="005C383B" w:rsidRDefault="008C587E" w:rsidP="008C587E">
      <w:pPr>
        <w:spacing w:line="0" w:lineRule="atLeast"/>
        <w:rPr>
          <w:sz w:val="21"/>
        </w:rPr>
      </w:pPr>
      <w:r>
        <w:rPr>
          <w:sz w:val="21"/>
        </w:rPr>
        <w:t>………………………....................                                                                                           ..……....………………………………</w:t>
      </w:r>
    </w:p>
    <w:p w14:paraId="16A94220" w14:textId="77777777" w:rsidR="008C587E" w:rsidRPr="000C2209" w:rsidRDefault="008C587E" w:rsidP="008C587E">
      <w:pPr>
        <w:spacing w:line="0" w:lineRule="atLeast"/>
        <w:rPr>
          <w:sz w:val="18"/>
          <w:szCs w:val="18"/>
        </w:rPr>
      </w:pPr>
      <w:r w:rsidRPr="000C2209">
        <w:rPr>
          <w:sz w:val="18"/>
          <w:szCs w:val="18"/>
        </w:rPr>
        <w:t>podpis matki/opiekunki prawnej                                                                                                          podpis ojca/opiekuna prawnego</w:t>
      </w:r>
    </w:p>
    <w:p w14:paraId="765A86E2" w14:textId="77777777" w:rsidR="008C587E" w:rsidRDefault="008C587E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09F59453" w14:textId="77777777" w:rsidR="0033784F" w:rsidRDefault="0033784F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2D47F052" w14:textId="77777777" w:rsidR="008C587E" w:rsidRDefault="008C587E" w:rsidP="008C587E">
      <w:pPr>
        <w:spacing w:line="0" w:lineRule="atLeast"/>
        <w:rPr>
          <w:sz w:val="19"/>
        </w:rPr>
      </w:pPr>
      <w:r>
        <w:rPr>
          <w:sz w:val="19"/>
        </w:rPr>
        <w:t>…………..……………</w:t>
      </w:r>
      <w:r w:rsidR="00F371FD">
        <w:rPr>
          <w:sz w:val="19"/>
        </w:rPr>
        <w:t>……………..</w:t>
      </w:r>
      <w:r>
        <w:rPr>
          <w:sz w:val="19"/>
        </w:rPr>
        <w:t>……., dnia ……………………….</w:t>
      </w:r>
    </w:p>
    <w:p w14:paraId="3BDB4E29" w14:textId="77777777" w:rsidR="008E41F6" w:rsidRPr="008C587E" w:rsidRDefault="008E41F6" w:rsidP="008C587E">
      <w:pPr>
        <w:spacing w:line="0" w:lineRule="atLeast"/>
        <w:rPr>
          <w:sz w:val="19"/>
        </w:rPr>
      </w:pPr>
    </w:p>
    <w:sectPr w:rsidR="008E41F6" w:rsidRPr="008C587E" w:rsidSect="00A6120A"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FA"/>
    <w:rsid w:val="00020A27"/>
    <w:rsid w:val="00053BD7"/>
    <w:rsid w:val="000A6194"/>
    <w:rsid w:val="000B0573"/>
    <w:rsid w:val="001141E7"/>
    <w:rsid w:val="001A0A0F"/>
    <w:rsid w:val="002E33BA"/>
    <w:rsid w:val="002E3525"/>
    <w:rsid w:val="00302DC4"/>
    <w:rsid w:val="0033784F"/>
    <w:rsid w:val="00347E48"/>
    <w:rsid w:val="0037327A"/>
    <w:rsid w:val="003C1960"/>
    <w:rsid w:val="0048344C"/>
    <w:rsid w:val="004C7BD5"/>
    <w:rsid w:val="005211B8"/>
    <w:rsid w:val="00592C6E"/>
    <w:rsid w:val="00777C8D"/>
    <w:rsid w:val="00845C2D"/>
    <w:rsid w:val="008C587E"/>
    <w:rsid w:val="008E41F6"/>
    <w:rsid w:val="009D3CBE"/>
    <w:rsid w:val="00A410C5"/>
    <w:rsid w:val="00A6120A"/>
    <w:rsid w:val="00AA3A02"/>
    <w:rsid w:val="00AC12FA"/>
    <w:rsid w:val="00B122E2"/>
    <w:rsid w:val="00B150CC"/>
    <w:rsid w:val="00B245D4"/>
    <w:rsid w:val="00B57DED"/>
    <w:rsid w:val="00BF7C66"/>
    <w:rsid w:val="00C313D3"/>
    <w:rsid w:val="00D95078"/>
    <w:rsid w:val="00DD61D6"/>
    <w:rsid w:val="00DE6C44"/>
    <w:rsid w:val="00E47ADC"/>
    <w:rsid w:val="00E50F99"/>
    <w:rsid w:val="00E944AA"/>
    <w:rsid w:val="00EB6C24"/>
    <w:rsid w:val="00ED15D1"/>
    <w:rsid w:val="00ED694A"/>
    <w:rsid w:val="00F26E8D"/>
    <w:rsid w:val="00F371FD"/>
    <w:rsid w:val="00F506BA"/>
    <w:rsid w:val="00F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AD70"/>
  <w15:chartTrackingRefBased/>
  <w15:docId w15:val="{E2C01A47-2212-4E34-B02C-619EB4B0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2F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AC12FA"/>
    <w:rPr>
      <w:rFonts w:ascii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BA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4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50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5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DF6D-821E-48B1-8458-BF55B21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Violetta Bąkowska - Intendent</cp:lastModifiedBy>
  <cp:revision>2</cp:revision>
  <cp:lastPrinted>2023-04-18T12:02:00Z</cp:lastPrinted>
  <dcterms:created xsi:type="dcterms:W3CDTF">2023-04-18T12:03:00Z</dcterms:created>
  <dcterms:modified xsi:type="dcterms:W3CDTF">2023-04-18T12:03:00Z</dcterms:modified>
</cp:coreProperties>
</file>